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2860D90" w:rsidR="00C92CFC" w:rsidRDefault="0002102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10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词汇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8EC88BB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</w:t>
            </w:r>
            <w:r>
              <w:rPr>
                <w:rFonts w:eastAsia="宋体" w:hint="eastAsia"/>
                <w:kern w:val="1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67BB33B" w14:textId="77777777" w:rsid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085/6106</w:t>
            </w:r>
          </w:p>
          <w:p w14:paraId="7914B47C" w14:textId="77777777" w:rsidR="0002102D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116/6126</w:t>
            </w:r>
          </w:p>
          <w:p w14:paraId="331D1B59" w14:textId="09CEC808" w:rsidR="0002102D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140/615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0FD368B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F474B56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金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5FBEB6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703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F2AEE0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2102D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B14A0D4" w14:textId="77777777" w:rsid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2-1</w:t>
            </w:r>
          </w:p>
          <w:p w14:paraId="28A83AE7" w14:textId="24410AA0" w:rsid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2-2</w:t>
            </w:r>
          </w:p>
          <w:p w14:paraId="4A5283A2" w14:textId="5C2726A4" w:rsid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2-3</w:t>
            </w:r>
          </w:p>
          <w:p w14:paraId="6B3792C6" w14:textId="220485AA" w:rsid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2-4</w:t>
            </w:r>
          </w:p>
          <w:p w14:paraId="1A2DBD8D" w14:textId="6DC662C5" w:rsid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2-5</w:t>
            </w:r>
          </w:p>
          <w:p w14:paraId="19F205DF" w14:textId="0DC56256" w:rsidR="0002102D" w:rsidRP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2-6</w:t>
            </w:r>
          </w:p>
        </w:tc>
        <w:tc>
          <w:tcPr>
            <w:tcW w:w="1314" w:type="dxa"/>
            <w:vAlign w:val="center"/>
          </w:tcPr>
          <w:p w14:paraId="74D80ECE" w14:textId="7D48AD85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204FDC3" w14:textId="77777777" w:rsidR="0002102D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7</w:t>
            </w:r>
          </w:p>
          <w:p w14:paraId="5E8D5568" w14:textId="77777777" w:rsidR="0002102D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5</w:t>
            </w:r>
          </w:p>
          <w:p w14:paraId="733C50CE" w14:textId="77777777" w:rsidR="0002102D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</w:t>
            </w:r>
          </w:p>
          <w:p w14:paraId="64EB9170" w14:textId="77777777" w:rsidR="0002102D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</w:t>
            </w:r>
          </w:p>
          <w:p w14:paraId="268310B9" w14:textId="77777777" w:rsidR="0002102D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2</w:t>
            </w:r>
          </w:p>
          <w:p w14:paraId="1FBCEA07" w14:textId="6C502C4F" w:rsidR="0002102D" w:rsidRPr="00C92CFC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2D6AC551" w14:textId="5FE0CE44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1EE5E2F" w14:textId="77777777" w:rsidR="0002102D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2102D"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Pr="0002102D">
              <w:rPr>
                <w:rFonts w:eastAsia="宋体"/>
                <w:sz w:val="21"/>
                <w:szCs w:val="21"/>
                <w:lang w:eastAsia="zh-CN"/>
              </w:rPr>
              <w:t>424</w:t>
            </w:r>
          </w:p>
          <w:p w14:paraId="711B9045" w14:textId="77777777" w:rsidR="0002102D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2102D"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Pr="0002102D">
              <w:rPr>
                <w:rFonts w:eastAsia="宋体"/>
                <w:sz w:val="21"/>
                <w:szCs w:val="21"/>
                <w:lang w:eastAsia="zh-CN"/>
              </w:rPr>
              <w:t>424</w:t>
            </w:r>
          </w:p>
          <w:p w14:paraId="0E32D1EB" w14:textId="77777777" w:rsidR="00482772" w:rsidRDefault="00482772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2102D"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Pr="0002102D">
              <w:rPr>
                <w:rFonts w:eastAsia="宋体"/>
                <w:sz w:val="21"/>
                <w:szCs w:val="21"/>
                <w:lang w:eastAsia="zh-CN"/>
              </w:rPr>
              <w:t>424</w:t>
            </w:r>
          </w:p>
          <w:p w14:paraId="2E3FF93F" w14:textId="77777777" w:rsidR="00482772" w:rsidRDefault="00482772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2102D"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Pr="0002102D">
              <w:rPr>
                <w:rFonts w:eastAsia="宋体"/>
                <w:sz w:val="21"/>
                <w:szCs w:val="21"/>
                <w:lang w:eastAsia="zh-CN"/>
              </w:rPr>
              <w:t>42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  <w:p w14:paraId="3F2FCCD7" w14:textId="77777777" w:rsidR="00482772" w:rsidRDefault="00482772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2102D"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Pr="0002102D">
              <w:rPr>
                <w:rFonts w:eastAsia="宋体"/>
                <w:sz w:val="21"/>
                <w:szCs w:val="21"/>
                <w:lang w:eastAsia="zh-CN"/>
              </w:rPr>
              <w:t>42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  <w:p w14:paraId="742085CC" w14:textId="430A0D54" w:rsidR="00482772" w:rsidRPr="00C92CFC" w:rsidRDefault="00482772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2102D"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Pr="0002102D">
              <w:rPr>
                <w:rFonts w:eastAsia="宋体"/>
                <w:sz w:val="21"/>
                <w:szCs w:val="21"/>
                <w:lang w:eastAsia="zh-CN"/>
              </w:rPr>
              <w:t>424</w:t>
            </w:r>
          </w:p>
        </w:tc>
      </w:tr>
      <w:tr w:rsidR="0002102D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CABA4C8" w:rsidR="0002102D" w:rsidRPr="005A283A" w:rsidRDefault="00482772" w:rsidP="0002102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8277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Pr="0048277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2：45-14：15</w:t>
            </w:r>
            <w:r w:rsidR="00B9194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外院9214</w:t>
            </w:r>
          </w:p>
        </w:tc>
      </w:tr>
      <w:tr w:rsidR="0002102D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599559D" w:rsidR="00D44AD7" w:rsidRPr="00D44AD7" w:rsidRDefault="00D44AD7" w:rsidP="00D44AD7">
            <w:r w:rsidRP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082227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/</w:t>
            </w:r>
            <w:r w:rsidRP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6653444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/</w:t>
            </w:r>
            <w:r w:rsidRP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50597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/</w:t>
            </w:r>
            <w:r w:rsidRP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643781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/</w:t>
            </w:r>
            <w:r w:rsidRP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461348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/</w:t>
            </w:r>
            <w:r w:rsidRP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4446345    </w:t>
            </w:r>
            <w:hyperlink r:id="rId9" w:history="1">
              <w:r w:rsidRPr="00652251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https://my.gench.edu.cn/FAP5.Portal/pc.html?rnd=734830846</w:t>
              </w:r>
            </w:hyperlink>
          </w:p>
        </w:tc>
      </w:tr>
      <w:tr w:rsidR="00482772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177DD55" w:rsidR="00482772" w:rsidRPr="005A283A" w:rsidRDefault="00482772" w:rsidP="0048277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》，汪榕培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王春荣</w:t>
            </w:r>
            <w:r>
              <w:rPr>
                <w:rFonts w:ascii="宋体" w:eastAsia="宋体" w:hAnsi="宋体" w:cs="宋体"/>
                <w:sz w:val="21"/>
                <w:szCs w:val="21"/>
              </w:rPr>
              <w:t>，华东师范大学出版社，2023</w:t>
            </w:r>
          </w:p>
        </w:tc>
      </w:tr>
      <w:tr w:rsidR="00482772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9A8D4" w14:textId="77777777" w:rsid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教程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张维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华中师范大学出版社，2006</w:t>
            </w:r>
          </w:p>
          <w:p w14:paraId="5617BDF9" w14:textId="6189E21E" w:rsidR="00482772" w:rsidRP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英语词汇学教程</w:t>
            </w:r>
            <w:r>
              <w:rPr>
                <w:rFonts w:ascii="宋体" w:eastAsia="宋体" w:hAnsi="宋体" w:cs="宋体"/>
                <w:sz w:val="21"/>
                <w:szCs w:val="21"/>
              </w:rPr>
              <w:t>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杨信彰</w:t>
            </w:r>
            <w:r>
              <w:rPr>
                <w:rFonts w:ascii="宋体" w:eastAsia="宋体" w:hAnsi="宋体" w:cs="宋体"/>
                <w:sz w:val="21"/>
                <w:szCs w:val="21"/>
              </w:rPr>
              <w:t>编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高等教育出版社</w:t>
            </w:r>
            <w:r>
              <w:rPr>
                <w:rFonts w:ascii="宋体" w:eastAsia="宋体" w:hAnsi="宋体" w:cs="宋体"/>
                <w:sz w:val="21"/>
                <w:szCs w:val="21"/>
              </w:rPr>
              <w:t>，20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376E4" w14:paraId="44A61D03" w14:textId="77777777" w:rsidTr="0072544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22CD1AD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157E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Introduction of the Course/ Unit1 English words and Lexicology (1)</w:t>
            </w:r>
          </w:p>
          <w:p w14:paraId="73053FC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单词的物理结构；单词的语义结构；词汇</w:t>
            </w:r>
          </w:p>
          <w:p w14:paraId="2B6BDA55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知道词汇学的研究范畴；理解词汇学中对于单词的界定</w:t>
            </w:r>
          </w:p>
          <w:p w14:paraId="63A3B53C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汇学中对单词的界定</w:t>
            </w:r>
          </w:p>
          <w:p w14:paraId="7A32885C" w14:textId="1A6CAE25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单词和词素的区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6456918F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2899B61B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0372CC72" w14:textId="77777777" w:rsidTr="00225E5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318B68D2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D5CAA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English words and Lexicology (2)</w:t>
            </w:r>
          </w:p>
          <w:p w14:paraId="53F8D361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知识点：词汇学的定义；词汇学的著作</w:t>
            </w:r>
          </w:p>
          <w:p w14:paraId="0BD20031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理解词汇学中对于单词的界定；了解介绍词汇学的相关书籍。</w:t>
            </w:r>
          </w:p>
          <w:p w14:paraId="125E0403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汇学相关书籍的介绍。</w:t>
            </w:r>
          </w:p>
          <w:p w14:paraId="157BF920" w14:textId="3BCCA103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汇学的理论及著作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0BE3BBB1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 xml:space="preserve">presentation 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61732B35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 xml:space="preserve">preview &amp;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exercises</w:t>
            </w:r>
          </w:p>
        </w:tc>
      </w:tr>
      <w:tr w:rsidR="003376E4" w14:paraId="2D4ADCA0" w14:textId="77777777" w:rsidTr="00434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4C411B6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6D000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Vocabulary (1) –Sources</w:t>
            </w:r>
          </w:p>
          <w:p w14:paraId="4A86856A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语系，古英语，中英语，现代英语。</w:t>
            </w:r>
          </w:p>
          <w:p w14:paraId="25B90CE6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语词汇的起源；知道英语词汇发展的三个阶段。</w:t>
            </w:r>
          </w:p>
          <w:p w14:paraId="4730A1C8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语词汇三个发展阶段词汇的时间、词汇来源、代表词汇。</w:t>
            </w:r>
          </w:p>
          <w:p w14:paraId="0A5D9148" w14:textId="2FBB4169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英语词汇发展的三个阶段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63C624D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F15896F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564FAD3A" w14:textId="77777777" w:rsidTr="005313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78C51375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7FBA8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2)--British &amp;American</w:t>
            </w:r>
          </w:p>
          <w:p w14:paraId="7B0E19EB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世界语的特点</w:t>
            </w:r>
          </w:p>
          <w:p w14:paraId="67054DEC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理解英语成为世界语言的过程；了解英美词汇的相似和不同之处；了解英语发展的未来。</w:t>
            </w:r>
          </w:p>
          <w:p w14:paraId="518B32D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语词汇和本族语结合的本土化。</w:t>
            </w:r>
          </w:p>
          <w:p w14:paraId="664B2195" w14:textId="64298531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英美语法的异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1A017849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39992703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79CA456E" w14:textId="77777777" w:rsidTr="00657A1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3B8875ED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7EF20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五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3)--British &amp;American</w:t>
            </w:r>
          </w:p>
          <w:p w14:paraId="7F3D57A4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生词；课文内容；议论文写作方法；情态动词。</w:t>
            </w:r>
          </w:p>
          <w:p w14:paraId="6F58378B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美词汇的相似和不同之处；了解英语发展的未来。</w:t>
            </w:r>
          </w:p>
          <w:p w14:paraId="2657D133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式英语和美式英语在选词、拼写方面的区别及形成原因。</w:t>
            </w:r>
          </w:p>
          <w:p w14:paraId="4E84964A" w14:textId="12015531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美式英语的形成原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449DFA09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1FCDEC31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445266B7" w14:textId="77777777" w:rsidTr="00031FC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D20D9D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511CA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六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4)--New words</w:t>
            </w:r>
          </w:p>
          <w:p w14:paraId="359835D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新时期的英语外来词</w:t>
            </w:r>
          </w:p>
          <w:p w14:paraId="2B557F0D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语新词的来源；新词发展的原因</w:t>
            </w:r>
          </w:p>
          <w:p w14:paraId="09F7CD53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学习新词的重要性；英语新词出现的原因；汉语对英语的影响。</w:t>
            </w:r>
          </w:p>
          <w:p w14:paraId="44E6D686" w14:textId="028C9417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网络对语言发展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686B762C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1A740376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30EDE615" w14:textId="77777777" w:rsidTr="0037167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4FAFA5EC" w14:textId="7051F7A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96665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七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7C9FB3F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素的概念</w:t>
            </w:r>
          </w:p>
          <w:p w14:paraId="0AB86F77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知道构词法的基本概念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：词素、词根、词干、词缀。</w:t>
            </w:r>
          </w:p>
          <w:p w14:paraId="6098D7F5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素的特点；词素的分类（自由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粘着词素、内容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功能词素、派生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曲折词素）</w:t>
            </w:r>
          </w:p>
          <w:p w14:paraId="055E33A4" w14:textId="62A1C6E4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汇组成的基本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400079F4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42747379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523C968D" w14:textId="77777777" w:rsidTr="0039552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1396A6E6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FAD8E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八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141E7B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构词法之派生法</w:t>
            </w:r>
          </w:p>
          <w:p w14:paraId="78625999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构词法：派生，运用词素、词根、词干、词缀的知识分析派生词的构成，并掌握积累词汇的方法。</w:t>
            </w:r>
          </w:p>
          <w:p w14:paraId="70143CCA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主要构词法派生法的定义及举例</w:t>
            </w:r>
          </w:p>
          <w:p w14:paraId="7415CC28" w14:textId="536CF51D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不同词缀的含义及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A4FB6A8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65BB3271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7A425125" w14:textId="77777777" w:rsidTr="003A5EE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58D8852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7562D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九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5BA1A841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构词法之合成法和转换法</w:t>
            </w:r>
          </w:p>
          <w:p w14:paraId="63C0B06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构词法合成法和词性转换等构词法，运用词素、词根、词干、词缀的知识分析合成法和词性转换构词法，并掌握积累词汇的方法。</w:t>
            </w:r>
          </w:p>
          <w:p w14:paraId="723B9995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主要构词法合成法和转换法的定义及举例</w:t>
            </w:r>
          </w:p>
          <w:p w14:paraId="3B7CE402" w14:textId="737FDE3D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合成词的组成部分和派生词的组成部分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538B9A6A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29C8AF73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307F9F37" w14:textId="77777777" w:rsidTr="00FA1BA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71B35F31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E1CD9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5DA56E92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次要构词法之缩略法</w:t>
            </w:r>
          </w:p>
          <w:p w14:paraId="2E8FCAA8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次要构词法缩略发的各种缩写形式，运用运用词素、词根、词干、词缀的知识分析缩写单词的构成，并掌握积累词汇的方法。</w:t>
            </w:r>
          </w:p>
          <w:p w14:paraId="5D5E4CEC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次要构词法缩略法的定义及举例</w:t>
            </w:r>
          </w:p>
          <w:p w14:paraId="11B3A286" w14:textId="05B9D4ED" w:rsidR="003376E4" w:rsidRPr="00CD68E8" w:rsidRDefault="003376E4" w:rsidP="003376E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截短法的截短位置、首字母缩写的两种形式、混合词和合成词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58F5B346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0DD6C0B4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17CFDB29" w14:textId="77777777" w:rsidTr="00224FE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957DDDB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EDD8C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一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52763EBE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次要构词法之逆构词、拟声构词、叠音构词</w:t>
            </w:r>
          </w:p>
          <w:p w14:paraId="1D51D4AB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能力要求：了解次要构词法之逆构词、拟声构词、叠音构词，运用运用词素、词根、词干、词缀的知识分析这些词的构成，并掌握积累词汇的方法。</w:t>
            </w:r>
          </w:p>
          <w:p w14:paraId="67586F32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逆构词法的形成原因、拟声词的类别、叠音词的叠音位置。</w:t>
            </w:r>
          </w:p>
          <w:p w14:paraId="00E1FB73" w14:textId="46AED184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区分派生词所增加的成分和逆构词法所去掉的成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5684EFA5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4AB78B50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204E4EB6" w14:textId="77777777" w:rsidTr="009023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0AE6C233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C2D42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二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 (1) –Aspects of meaning</w:t>
            </w:r>
          </w:p>
          <w:p w14:paraId="7F0101FB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义的基本概念</w:t>
            </w:r>
          </w:p>
          <w:p w14:paraId="64B6058C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理解词汇意义的各个方面，能区别词汇的基本意义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/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外延意义和非外延意义。</w:t>
            </w:r>
          </w:p>
          <w:p w14:paraId="35FFC65E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外延和指代的区别、外延意义和非外延意义的区别。</w:t>
            </w:r>
          </w:p>
          <w:p w14:paraId="4B8EBA88" w14:textId="3069DD50" w:rsidR="003376E4" w:rsidRPr="00CD68E8" w:rsidRDefault="003376E4" w:rsidP="003376E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种非外延意义，即内涵意义、情感意义、语体意义、搭配意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686F0E9D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5533FD09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1CBD82BD" w14:textId="77777777" w:rsidTr="006010D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51B4D560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38E0C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三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 (2) – Change of meaning</w:t>
            </w:r>
          </w:p>
          <w:p w14:paraId="76DD1190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The use of English Words (2) --Metaphor, Metonymy</w:t>
            </w:r>
          </w:p>
          <w:p w14:paraId="19F7ABCA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语义转换机制、词汇学和修辞学的交汇</w:t>
            </w:r>
          </w:p>
          <w:p w14:paraId="4D861C34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语义转换机制；了解词语的修辞用法；能够辨别暗喻、转喻及其他的修辞用法。</w:t>
            </w:r>
          </w:p>
          <w:p w14:paraId="2CF4DD18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义变化的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种原因，即超语言因素和语言因素；词义发展的几主要种类别，即词义扩大话、词义具体化、词义褒义化、词义贬义化、新词的出现等。</w:t>
            </w:r>
          </w:p>
          <w:p w14:paraId="48AA3521" w14:textId="48D2B244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义转化的几种主要类别，也被称为词义的修辞方法，即比喻、借代、通感、提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6957BCFF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1C2885BF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7BA20590" w14:textId="77777777" w:rsidTr="007E42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216A9C38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9D475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四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(2) – Sense relations</w:t>
            </w:r>
          </w:p>
          <w:p w14:paraId="36F8781A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的词义关系</w:t>
            </w:r>
          </w:p>
          <w:p w14:paraId="752450FD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词义关系，如同义、反义、一词多义、同音异义等；能够准确表达语义之间的层次关系。</w:t>
            </w:r>
          </w:p>
          <w:p w14:paraId="0D43E80F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同义词的来源及主要类别，即绝对同义词和松散同义词；反义词的主要类别，即互补反义、程度反义和关系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/</w:t>
            </w: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向反义。</w:t>
            </w:r>
          </w:p>
          <w:p w14:paraId="08406947" w14:textId="012A3B8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教学难点：同义词反义词在不同语境下的使用；一词多义和同音异义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562D313B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1F913674" w:rsidR="003376E4" w:rsidRPr="00CD68E8" w:rsidRDefault="003376E4" w:rsidP="003376E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0931AC1F" w14:textId="77777777" w:rsidTr="001369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11F7C9BE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1D05F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五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Lexical Chunks –Collocations &amp; Idioms</w:t>
            </w:r>
          </w:p>
          <w:p w14:paraId="6003AED1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块、搭配和习语</w:t>
            </w:r>
          </w:p>
          <w:p w14:paraId="08566DC2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词块的定义；了解搭配的涵义；知道搭配的分类、特点、以及学习搭配的意义；与中文的词汇搭配进行对比分析，了解语言背后的文化差异</w:t>
            </w:r>
          </w:p>
          <w:p w14:paraId="76BD592E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块对学习语言的作用、搭配短语和习语的定义、搭配短语和习语的特点</w:t>
            </w:r>
          </w:p>
          <w:p w14:paraId="041F043D" w14:textId="59133245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搭配短语和习语在不同语境下的使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5D3E55A8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C0F61F2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6A0336BE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DC0D9F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机动复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（本学期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周四清明节假期，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周三劳动节假期，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周一端午节假期，预期和本进度表有一周的差距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C27E573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376E4" w14:paraId="3ACC19E4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52997B6B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14:paraId="6119EDFE" w14:textId="0E57B633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3376E4" w14:paraId="3F43448C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E1B1DF0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361E30CF" w14:textId="44E7BA9B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</w:tr>
      <w:tr w:rsidR="003376E4" w14:paraId="115F1435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61583EFA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77BFBA68" w14:textId="08EEB044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演讲展示</w:t>
            </w:r>
          </w:p>
        </w:tc>
      </w:tr>
      <w:tr w:rsidR="003376E4" w14:paraId="63088E38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174DEE8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508D97E2" w14:textId="47ECE004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（预习题、复习题）</w:t>
            </w:r>
          </w:p>
        </w:tc>
      </w:tr>
    </w:tbl>
    <w:p w14:paraId="480A6B4D" w14:textId="50F29A22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6E3705C0" w:rsidR="00A278DA" w:rsidRPr="00925B62" w:rsidRDefault="00597574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AA7C4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D51636" wp14:editId="2C42E2B1">
            <wp:simplePos x="0" y="0"/>
            <wp:positionH relativeFrom="column">
              <wp:posOffset>2985101</wp:posOffset>
            </wp:positionH>
            <wp:positionV relativeFrom="paragraph">
              <wp:posOffset>122154</wp:posOffset>
            </wp:positionV>
            <wp:extent cx="625475" cy="212725"/>
            <wp:effectExtent l="0" t="0" r="0" b="3175"/>
            <wp:wrapNone/>
            <wp:docPr id="8" name="Picture 8" descr="A picture containing typography, font, sketch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ypography, font, sketch, calligraph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7EE">
        <w:rPr>
          <w:noProof/>
        </w:rPr>
        <w:drawing>
          <wp:anchor distT="0" distB="0" distL="114300" distR="114300" simplePos="0" relativeHeight="251659264" behindDoc="0" locked="0" layoutInCell="1" allowOverlap="1" wp14:anchorId="0E4E5C45" wp14:editId="3034F985">
            <wp:simplePos x="0" y="0"/>
            <wp:positionH relativeFrom="column">
              <wp:posOffset>1275146</wp:posOffset>
            </wp:positionH>
            <wp:positionV relativeFrom="paragraph">
              <wp:posOffset>71120</wp:posOffset>
            </wp:positionV>
            <wp:extent cx="414020" cy="347345"/>
            <wp:effectExtent l="0" t="0" r="5080" b="0"/>
            <wp:wrapNone/>
            <wp:docPr id="7" name="Picture 7" descr="A blurry image of a couple of chinese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rry image of a couple of chinese characters&#10;&#10;Description automatically generated"/>
                    <pic:cNvPicPr/>
                  </pic:nvPicPr>
                  <pic:blipFill rotWithShape="1">
                    <a:blip r:embed="rId11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Strokes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4" r="30869" b="-94"/>
                    <a:stretch/>
                  </pic:blipFill>
                  <pic:spPr bwMode="auto">
                    <a:xfrm>
                      <a:off x="0" y="0"/>
                      <a:ext cx="414020" cy="3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376E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3376E4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59757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年1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17AB" w14:textId="77777777" w:rsidR="00091CC9" w:rsidRDefault="00091CC9">
      <w:r>
        <w:separator/>
      </w:r>
    </w:p>
  </w:endnote>
  <w:endnote w:type="continuationSeparator" w:id="0">
    <w:p w14:paraId="301E24F6" w14:textId="77777777" w:rsidR="00091CC9" w:rsidRDefault="0009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072C" w14:textId="77777777" w:rsidR="00091CC9" w:rsidRDefault="00091CC9">
      <w:r>
        <w:separator/>
      </w:r>
    </w:p>
  </w:footnote>
  <w:footnote w:type="continuationSeparator" w:id="0">
    <w:p w14:paraId="64861842" w14:textId="77777777" w:rsidR="00091CC9" w:rsidRDefault="0009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51448402">
    <w:abstractNumId w:val="0"/>
  </w:num>
  <w:num w:numId="2" w16cid:durableId="642121933">
    <w:abstractNumId w:val="2"/>
  </w:num>
  <w:num w:numId="3" w16cid:durableId="566107881">
    <w:abstractNumId w:val="4"/>
  </w:num>
  <w:num w:numId="4" w16cid:durableId="498079546">
    <w:abstractNumId w:val="5"/>
  </w:num>
  <w:num w:numId="5" w16cid:durableId="936446671">
    <w:abstractNumId w:val="3"/>
  </w:num>
  <w:num w:numId="6" w16cid:durableId="159882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102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1CC9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0AB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376E4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57FC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77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0F0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574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5F7E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4FCB"/>
    <w:rsid w:val="00B527EC"/>
    <w:rsid w:val="00B751A9"/>
    <w:rsid w:val="00B7624C"/>
    <w:rsid w:val="00B767B7"/>
    <w:rsid w:val="00B91948"/>
    <w:rsid w:val="00BA5396"/>
    <w:rsid w:val="00BB00B3"/>
    <w:rsid w:val="00BB1958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2DD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AD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B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y.gench.edu.cn/FAP5.Portal/pc.html?rnd=734830846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90</cp:revision>
  <cp:lastPrinted>2015-03-18T03:45:00Z</cp:lastPrinted>
  <dcterms:created xsi:type="dcterms:W3CDTF">2015-08-27T04:51:00Z</dcterms:created>
  <dcterms:modified xsi:type="dcterms:W3CDTF">2024-03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